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CE8" w:rsidRDefault="00311CE8"/>
    <w:p w:rsidR="00311CE8" w:rsidRDefault="00311CE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2886</wp:posOffset>
                </wp:positionV>
                <wp:extent cx="5969000" cy="0"/>
                <wp:effectExtent l="0" t="19050" r="317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CB9B55" id="直線接點 5" o:spid="_x0000_s1026" style="position:absolute;flip:y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9.7pt" to="470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:rsidR="00311CE8" w:rsidRDefault="008454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1" behindDoc="0" locked="0" layoutInCell="1" allowOverlap="1">
                <wp:simplePos x="0" y="0"/>
                <wp:positionH relativeFrom="margin">
                  <wp:posOffset>2975196</wp:posOffset>
                </wp:positionH>
                <wp:positionV relativeFrom="paragraph">
                  <wp:posOffset>106845</wp:posOffset>
                </wp:positionV>
                <wp:extent cx="3298825" cy="225488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D65" w:rsidRPr="00C8503C" w:rsidRDefault="006C6D65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申請資料：</w:t>
                            </w:r>
                          </w:p>
                          <w:p w:rsidR="000632E8" w:rsidRPr="00C8503C" w:rsidRDefault="002F657E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A.</w:t>
                            </w:r>
                            <w:r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土地謄本(</w:t>
                            </w:r>
                            <w:r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完成預告登記)</w:t>
                            </w:r>
                            <w:r w:rsidR="00E67C39" w:rsidRPr="00C850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tgtFrame="_blank" w:history="1">
                              <w:r w:rsidR="00E67C39" w:rsidRPr="00C8503C">
                                <w:rPr>
                                  <w:rStyle w:val="ac"/>
                                  <w:rFonts w:ascii="Helvetica" w:hAnsi="Helvetica" w:cs="Helvetica"/>
                                  <w:color w:val="428BCA"/>
                                  <w:sz w:val="28"/>
                                  <w:szCs w:val="28"/>
                                  <w:shd w:val="clear" w:color="auto" w:fill="EFEFEF"/>
                                </w:rPr>
                                <w:t>https://reurl.cc/mndGrM</w:t>
                              </w:r>
                            </w:hyperlink>
                          </w:p>
                          <w:p w:rsidR="000632E8" w:rsidRPr="00C8503C" w:rsidRDefault="002F657E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B.</w:t>
                            </w:r>
                            <w:r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地籍圖</w:t>
                            </w:r>
                            <w:r w:rsidR="00C8503C"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="00C8503C"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至各地政事務所申請)</w:t>
                            </w:r>
                          </w:p>
                          <w:p w:rsidR="002F657E" w:rsidRDefault="002F657E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C.</w:t>
                            </w:r>
                            <w:r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同意書</w:t>
                            </w:r>
                            <w:r w:rsidR="002D5093"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(土地</w:t>
                            </w:r>
                            <w:r w:rsidR="002D5093"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同意無償提供</w:t>
                            </w:r>
                            <w:r w:rsidR="002D5093" w:rsidRPr="00C8503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機關使用</w:t>
                            </w:r>
                            <w:r w:rsidR="002D5093" w:rsidRPr="00C8503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A7209C" w:rsidRDefault="00A7209C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7209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D.</w:t>
                            </w:r>
                            <w:r w:rsidRPr="00A7209C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</w:rPr>
                              <w:t>委託書</w:t>
                            </w:r>
                            <w:r w:rsidRPr="00A7209C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  <w:t>(如委託他人代辦需檢附)</w:t>
                            </w:r>
                          </w:p>
                          <w:p w:rsidR="008E66EA" w:rsidRPr="00A7209C" w:rsidRDefault="008E66EA" w:rsidP="00C8503C">
                            <w:pPr>
                              <w:spacing w:line="480" w:lineRule="exac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4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E.</w:t>
                            </w:r>
                            <w:r w:rsidRPr="00724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送出基地</w:t>
                            </w:r>
                            <w:r w:rsidRPr="00724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測量</w:t>
                            </w:r>
                            <w:r w:rsidRPr="0072412E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成果圖</w:t>
                            </w:r>
                            <w:r w:rsidRPr="0072412E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及現況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34.25pt;margin-top:8.4pt;width:259.75pt;height:177.55pt;z-index:25165107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" stroked="f">
                <v:textbox>
                  <w:txbxContent>
                    <w:p w:rsidR="006C6D65" w:rsidRPr="00C8503C" w:rsidRDefault="006C6D65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申請資料：</w:t>
                      </w:r>
                    </w:p>
                    <w:p w:rsidR="000632E8" w:rsidRPr="00C8503C" w:rsidRDefault="002F657E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A.</w:t>
                      </w:r>
                      <w:r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土地謄本(</w:t>
                      </w:r>
                      <w:r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完成預告登記)</w:t>
                      </w:r>
                      <w:r w:rsidR="00E67C39" w:rsidRPr="00C8503C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9" w:tgtFrame="_blank" w:history="1">
                        <w:r w:rsidR="00E67C39" w:rsidRPr="00C8503C">
                          <w:rPr>
                            <w:rStyle w:val="ac"/>
                            <w:rFonts w:ascii="Helvetica" w:hAnsi="Helvetica" w:cs="Helvetica"/>
                            <w:color w:val="428BCA"/>
                            <w:sz w:val="28"/>
                            <w:szCs w:val="28"/>
                            <w:shd w:val="clear" w:color="auto" w:fill="EFEFEF"/>
                          </w:rPr>
                          <w:t>https://reurl.cc/mndGrM</w:t>
                        </w:r>
                      </w:hyperlink>
                    </w:p>
                    <w:p w:rsidR="000632E8" w:rsidRPr="00C8503C" w:rsidRDefault="002F657E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B.</w:t>
                      </w:r>
                      <w:r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地籍圖</w:t>
                      </w:r>
                      <w:r w:rsidR="00C8503C"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="00C8503C"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至各地政事務所申請)</w:t>
                      </w:r>
                    </w:p>
                    <w:p w:rsidR="002F657E" w:rsidRDefault="002F657E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C.</w:t>
                      </w:r>
                      <w:r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同意書</w:t>
                      </w:r>
                      <w:r w:rsidR="002D5093"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(土地</w:t>
                      </w:r>
                      <w:r w:rsidR="002D5093"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同意無償提供</w:t>
                      </w:r>
                      <w:r w:rsidR="002D5093" w:rsidRPr="00C8503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機關使用</w:t>
                      </w:r>
                      <w:r w:rsidR="002D5093" w:rsidRPr="00C8503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:rsidR="00A7209C" w:rsidRDefault="00A7209C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A7209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D.</w:t>
                      </w:r>
                      <w:r w:rsidRPr="00A7209C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</w:rPr>
                        <w:t>委託書</w:t>
                      </w:r>
                      <w:r w:rsidRPr="00A7209C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  <w:t>(如委託他人代辦需檢附)</w:t>
                      </w:r>
                    </w:p>
                    <w:p w:rsidR="008E66EA" w:rsidRPr="00A7209C" w:rsidRDefault="008E66EA" w:rsidP="00C8503C">
                      <w:pPr>
                        <w:spacing w:line="480" w:lineRule="exact"/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</w:rPr>
                      </w:pPr>
                      <w:r w:rsidRPr="00724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highlight w:val="yellow"/>
                        </w:rPr>
                        <w:t>E.</w:t>
                      </w:r>
                      <w:r w:rsidRPr="00724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highlight w:val="yellow"/>
                        </w:rPr>
                        <w:t>送出基地</w:t>
                      </w:r>
                      <w:r w:rsidRPr="00724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highlight w:val="yellow"/>
                        </w:rPr>
                        <w:t>測量</w:t>
                      </w:r>
                      <w:r w:rsidRPr="0072412E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8"/>
                          <w:highlight w:val="yellow"/>
                        </w:rPr>
                        <w:t>成果圖</w:t>
                      </w:r>
                      <w:r w:rsidRPr="0072412E">
                        <w:rPr>
                          <w:rFonts w:ascii="標楷體" w:eastAsia="標楷體" w:hAnsi="標楷體"/>
                          <w:color w:val="FF0000"/>
                          <w:sz w:val="28"/>
                          <w:szCs w:val="28"/>
                          <w:highlight w:val="yellow"/>
                        </w:rPr>
                        <w:t>及現況照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leftMargin">
                  <wp:posOffset>1085850</wp:posOffset>
                </wp:positionH>
                <wp:positionV relativeFrom="paragraph">
                  <wp:posOffset>158750</wp:posOffset>
                </wp:positionV>
                <wp:extent cx="0" cy="730250"/>
                <wp:effectExtent l="76200" t="38100" r="5715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BC47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9" o:spid="_x0000_s1026" type="#_x0000_t32" style="position:absolute;margin-left:85.5pt;margin-top:12.5pt;width:0;height:57.5pt;flip:y;z-index:251801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311CE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F2F661" wp14:editId="53E2A20E">
                <wp:simplePos x="0" y="0"/>
                <wp:positionH relativeFrom="margin">
                  <wp:align>center</wp:align>
                </wp:positionH>
                <wp:positionV relativeFrom="paragraph">
                  <wp:posOffset>152222</wp:posOffset>
                </wp:positionV>
                <wp:extent cx="5969000" cy="0"/>
                <wp:effectExtent l="0" t="19050" r="317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5C4EEB9" id="直線接點 6" o:spid="_x0000_s1026" style="position:absolute;flip:y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pt" to="47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" strokecolor="#4472c4 [3204]" strokeweight="2.25pt">
                <v:stroke joinstyle="miter"/>
                <w10:wrap anchorx="margin"/>
              </v:line>
            </w:pict>
          </mc:Fallback>
        </mc:AlternateContent>
      </w:r>
    </w:p>
    <w:p w:rsidR="00311CE8" w:rsidRDefault="00A9782D"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3E828917" wp14:editId="30D21CE2">
                <wp:simplePos x="0" y="0"/>
                <wp:positionH relativeFrom="column">
                  <wp:posOffset>392373</wp:posOffset>
                </wp:positionH>
                <wp:positionV relativeFrom="paragraph">
                  <wp:posOffset>174009</wp:posOffset>
                </wp:positionV>
                <wp:extent cx="2422823" cy="603885"/>
                <wp:effectExtent l="0" t="0" r="15875" b="24765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2823" cy="603885"/>
                          <a:chOff x="0" y="19050"/>
                          <a:chExt cx="1498600" cy="482600"/>
                        </a:xfrm>
                      </wpg:grpSpPr>
                      <wps:wsp>
                        <wps:cNvPr id="12" name="文字方塊 12"/>
                        <wps:cNvSpPr txBox="1"/>
                        <wps:spPr>
                          <a:xfrm>
                            <a:off x="0" y="19050"/>
                            <a:ext cx="1498600" cy="482600"/>
                          </a:xfrm>
                          <a:prstGeom prst="flowChartTerminator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311CE8" w:rsidRPr="008E66A6" w:rsidRDefault="00311CE8" w:rsidP="00311CE8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46404" y="55350"/>
                            <a:ext cx="1439320" cy="42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11CE8" w:rsidRPr="00AC366E" w:rsidRDefault="009E14B3" w:rsidP="009E14B3">
                              <w:pPr>
                                <w:ind w:left="142" w:hangingChars="59" w:hanging="142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查詢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地號是否</w:t>
                              </w:r>
                              <w:r w:rsidR="00E9711D">
                                <w:rPr>
                                  <w:rFonts w:ascii="標楷體" w:eastAsia="標楷體" w:hAnsi="標楷體" w:hint="eastAsia"/>
                                </w:rPr>
                                <w:t>在</w:t>
                              </w:r>
                              <w:r w:rsidR="003F1AF5">
                                <w:rPr>
                                  <w:rFonts w:ascii="標楷體" w:eastAsia="標楷體" w:hAnsi="標楷體" w:hint="eastAsia"/>
                                </w:rPr>
                                <w:t>得容積移轉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清冊中</w:t>
                              </w:r>
                              <w:r w:rsidR="002D5093">
                                <w:rPr>
                                  <w:rFonts w:ascii="標楷體" w:eastAsia="標楷體" w:hAnsi="標楷體" w:hint="eastAsia"/>
                                </w:rPr>
                                <w:t>，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並</w:t>
                              </w:r>
                              <w:r w:rsidR="00311CE8">
                                <w:rPr>
                                  <w:rFonts w:ascii="標楷體" w:eastAsia="標楷體" w:hAnsi="標楷體" w:hint="eastAsia"/>
                                </w:rPr>
                                <w:t>準備申請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3E828917" id="群組 11" o:spid="_x0000_s1027" style="position:absolute;margin-left:30.9pt;margin-top:13.7pt;width:190.75pt;height:47.55pt;z-index:251770880;mso-width-relative:margin;mso-height-relative:margin" coordorigin=",190" coordsize="14986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文字方塊 12" o:spid="_x0000_s1028" type="#_x0000_t116" style="position:absolute;top:190;width:1498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" fillcolor="#e7e6e6 [3214]" strokeweight=".5pt">
                  <v:textbox>
                    <w:txbxContent>
                      <w:p w:rsidR="00311CE8" w:rsidRPr="008E66A6" w:rsidRDefault="00311CE8" w:rsidP="00311CE8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14" o:spid="_x0000_s1029" type="#_x0000_t202" style="position:absolute;left:464;top:553;width:14393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311CE8" w:rsidRPr="00AC366E" w:rsidRDefault="009E14B3" w:rsidP="009E14B3">
                        <w:pPr>
                          <w:ind w:left="142" w:hangingChars="59" w:hanging="142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查詢</w:t>
                        </w:r>
                        <w:r>
                          <w:rPr>
                            <w:rFonts w:ascii="標楷體" w:eastAsia="標楷體" w:hAnsi="標楷體"/>
                          </w:rPr>
                          <w:t>地號是否</w:t>
                        </w:r>
                        <w:r w:rsidR="00E9711D">
                          <w:rPr>
                            <w:rFonts w:ascii="標楷體" w:eastAsia="標楷體" w:hAnsi="標楷體" w:hint="eastAsia"/>
                          </w:rPr>
                          <w:t>在</w:t>
                        </w:r>
                        <w:r w:rsidR="003F1AF5">
                          <w:rPr>
                            <w:rFonts w:ascii="標楷體" w:eastAsia="標楷體" w:hAnsi="標楷體" w:hint="eastAsia"/>
                          </w:rPr>
                          <w:t>得容積移轉</w:t>
                        </w:r>
                        <w:r>
                          <w:rPr>
                            <w:rFonts w:ascii="標楷體" w:eastAsia="標楷體" w:hAnsi="標楷體"/>
                          </w:rPr>
                          <w:t>清冊中</w:t>
                        </w:r>
                        <w:r w:rsidR="002D5093">
                          <w:rPr>
                            <w:rFonts w:ascii="標楷體" w:eastAsia="標楷體" w:hAnsi="標楷體" w:hint="eastAsia"/>
                          </w:rPr>
                          <w:t>，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並</w:t>
                        </w:r>
                        <w:r w:rsidR="00311CE8">
                          <w:rPr>
                            <w:rFonts w:ascii="標楷體" w:eastAsia="標楷體" w:hAnsi="標楷體" w:hint="eastAsia"/>
                          </w:rPr>
                          <w:t>準備申請資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11CE8" w:rsidRDefault="00311CE8"/>
    <w:p w:rsidR="00AC366E" w:rsidRDefault="001E0555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2F797F3" wp14:editId="7F8D30CC">
                <wp:simplePos x="0" y="0"/>
                <wp:positionH relativeFrom="margin">
                  <wp:posOffset>2314575</wp:posOffset>
                </wp:positionH>
                <wp:positionV relativeFrom="paragraph">
                  <wp:posOffset>6267450</wp:posOffset>
                </wp:positionV>
                <wp:extent cx="3254375" cy="1076325"/>
                <wp:effectExtent l="0" t="0" r="3175" b="9525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43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789" w:rsidRPr="002F657E" w:rsidRDefault="003D1789" w:rsidP="003D1789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本</w:t>
                            </w:r>
                            <w:r w:rsidR="0044271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函復結果</w:t>
                            </w:r>
                            <w:r w:rsidR="004427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僅</w:t>
                            </w:r>
                            <w:r w:rsidR="0044271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就是否符合受贈</w:t>
                            </w:r>
                            <w:r w:rsidR="004427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條件</w:t>
                            </w:r>
                            <w:r w:rsidR="0044271A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表達意見，是否符合本市都市計畫容積移轉送出基地之條件</w:t>
                            </w:r>
                            <w:r w:rsidR="004427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，</w:t>
                            </w:r>
                            <w:r w:rsidR="001E055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應於1</w:t>
                            </w:r>
                            <w:r w:rsidR="001E055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80</w:t>
                            </w:r>
                            <w:r w:rsidR="001E055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天內向本府都市</w:t>
                            </w:r>
                            <w:r w:rsidR="001E0555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發展局提出申請，</w:t>
                            </w:r>
                            <w:r w:rsidR="0044271A">
                              <w:rPr>
                                <w:rFonts w:ascii="標楷體" w:eastAsia="標楷體" w:hAnsi="標楷體"/>
                                <w:color w:val="FF0000"/>
                              </w:rPr>
                              <w:t>實際仍以都市發展局准駁為準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797F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82.25pt;margin-top:493.5pt;width:256.25pt;height:84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" stroked="f">
                <v:textbox>
                  <w:txbxContent>
                    <w:p w:rsidR="003D1789" w:rsidRPr="002F657E" w:rsidRDefault="003D1789" w:rsidP="003D1789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本</w:t>
                      </w:r>
                      <w:r w:rsidR="0044271A">
                        <w:rPr>
                          <w:rFonts w:ascii="標楷體" w:eastAsia="標楷體" w:hAnsi="標楷體" w:hint="eastAsia"/>
                          <w:color w:val="FF0000"/>
                        </w:rPr>
                        <w:t>函復結果</w:t>
                      </w:r>
                      <w:r w:rsidR="0044271A">
                        <w:rPr>
                          <w:rFonts w:ascii="標楷體" w:eastAsia="標楷體" w:hAnsi="標楷體"/>
                          <w:color w:val="FF0000"/>
                        </w:rPr>
                        <w:t>僅</w:t>
                      </w:r>
                      <w:r w:rsidR="0044271A">
                        <w:rPr>
                          <w:rFonts w:ascii="標楷體" w:eastAsia="標楷體" w:hAnsi="標楷體" w:hint="eastAsia"/>
                          <w:color w:val="FF0000"/>
                        </w:rPr>
                        <w:t>就是否符合受贈</w:t>
                      </w:r>
                      <w:r w:rsidR="0044271A">
                        <w:rPr>
                          <w:rFonts w:ascii="標楷體" w:eastAsia="標楷體" w:hAnsi="標楷體"/>
                          <w:color w:val="FF0000"/>
                        </w:rPr>
                        <w:t>條件</w:t>
                      </w:r>
                      <w:r w:rsidR="0044271A">
                        <w:rPr>
                          <w:rFonts w:ascii="標楷體" w:eastAsia="標楷體" w:hAnsi="標楷體" w:hint="eastAsia"/>
                          <w:color w:val="FF0000"/>
                        </w:rPr>
                        <w:t>表達意見，是否符合本市都市計畫容積移轉送出基地之條件</w:t>
                      </w:r>
                      <w:r w:rsidR="0044271A">
                        <w:rPr>
                          <w:rFonts w:ascii="標楷體" w:eastAsia="標楷體" w:hAnsi="標楷體"/>
                          <w:color w:val="FF0000"/>
                        </w:rPr>
                        <w:t>，</w:t>
                      </w:r>
                      <w:r w:rsidR="001E0555">
                        <w:rPr>
                          <w:rFonts w:ascii="標楷體" w:eastAsia="標楷體" w:hAnsi="標楷體" w:hint="eastAsia"/>
                          <w:color w:val="FF0000"/>
                        </w:rPr>
                        <w:t>應於1</w:t>
                      </w:r>
                      <w:r w:rsidR="001E0555">
                        <w:rPr>
                          <w:rFonts w:ascii="標楷體" w:eastAsia="標楷體" w:hAnsi="標楷體"/>
                          <w:color w:val="FF0000"/>
                        </w:rPr>
                        <w:t>80</w:t>
                      </w:r>
                      <w:r w:rsidR="001E0555">
                        <w:rPr>
                          <w:rFonts w:ascii="標楷體" w:eastAsia="標楷體" w:hAnsi="標楷體" w:hint="eastAsia"/>
                          <w:color w:val="FF0000"/>
                        </w:rPr>
                        <w:t>天內向本府都市</w:t>
                      </w:r>
                      <w:r w:rsidR="001E0555">
                        <w:rPr>
                          <w:rFonts w:ascii="標楷體" w:eastAsia="標楷體" w:hAnsi="標楷體"/>
                          <w:color w:val="FF0000"/>
                        </w:rPr>
                        <w:t>發展局提出申請，</w:t>
                      </w:r>
                      <w:r w:rsidR="0044271A">
                        <w:rPr>
                          <w:rFonts w:ascii="標楷體" w:eastAsia="標楷體" w:hAnsi="標楷體"/>
                          <w:color w:val="FF0000"/>
                        </w:rPr>
                        <w:t>實際仍以都市發展局准駁為準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3B1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305050</wp:posOffset>
                </wp:positionV>
                <wp:extent cx="1562100" cy="812800"/>
                <wp:effectExtent l="0" t="0" r="19050" b="2540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812800"/>
                          <a:chOff x="0" y="0"/>
                          <a:chExt cx="1562100" cy="812800"/>
                        </a:xfrm>
                      </wpg:grpSpPr>
                      <wps:wsp>
                        <wps:cNvPr id="23" name="文字方塊 23"/>
                        <wps:cNvSpPr txBox="1"/>
                        <wps:spPr>
                          <a:xfrm>
                            <a:off x="0" y="0"/>
                            <a:ext cx="1562100" cy="8128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C366E" w:rsidRPr="00AC366E" w:rsidRDefault="00AC366E" w:rsidP="00AC366E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24"/>
                        <wps:cNvSpPr txBox="1"/>
                        <wps:spPr>
                          <a:xfrm>
                            <a:off x="212688" y="171450"/>
                            <a:ext cx="1137587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366E" w:rsidRPr="00AC366E" w:rsidRDefault="00AC366E" w:rsidP="001E3B13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 w:rsidRPr="00AC366E">
                                <w:rPr>
                                  <w:rFonts w:ascii="標楷體" w:eastAsia="標楷體" w:hAnsi="標楷體" w:hint="eastAsia"/>
                                </w:rPr>
                                <w:t>申請書件審查</w:t>
                              </w:r>
                              <w:r w:rsidR="001E3B13" w:rsidRPr="0072412E">
                                <w:rPr>
                                  <w:rFonts w:ascii="標楷體" w:eastAsia="標楷體" w:hAnsi="標楷體" w:hint="eastAsia"/>
                                  <w:highlight w:val="yellow"/>
                                </w:rPr>
                                <w:t>及現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群組 57" o:spid="_x0000_s1030" style="position:absolute;margin-left:31.5pt;margin-top:181.5pt;width:123pt;height:64pt;z-index:251670528;mso-width-relative:margin" coordsize="15621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文字方塊 23" o:spid="_x0000_s1031" type="#_x0000_t4" style="position:absolute;width:15621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" fillcolor="#f2f2f2 [3052]" strokeweight=".5pt">
                  <v:textbox>
                    <w:txbxContent>
                      <w:p w:rsidR="00AC366E" w:rsidRPr="00AC366E" w:rsidRDefault="00AC366E" w:rsidP="00AC366E">
                        <w:pPr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24" o:spid="_x0000_s1032" type="#_x0000_t202" style="position:absolute;left:2126;top:1714;width:1137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AC366E" w:rsidRPr="00AC366E" w:rsidRDefault="00AC366E" w:rsidP="001E3B13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 w:rsidRPr="00AC366E">
                          <w:rPr>
                            <w:rFonts w:ascii="標楷體" w:eastAsia="標楷體" w:hAnsi="標楷體" w:hint="eastAsia"/>
                          </w:rPr>
                          <w:t>申請書件審查</w:t>
                        </w:r>
                        <w:r w:rsidR="001E3B13" w:rsidRPr="0072412E">
                          <w:rPr>
                            <w:rFonts w:ascii="標楷體" w:eastAsia="標楷體" w:hAnsi="標楷體" w:hint="eastAsia"/>
                            <w:highlight w:val="yellow"/>
                          </w:rPr>
                          <w:t>及現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25AC85" wp14:editId="3C582B81">
                <wp:simplePos x="0" y="0"/>
                <wp:positionH relativeFrom="column">
                  <wp:posOffset>-85725</wp:posOffset>
                </wp:positionH>
                <wp:positionV relativeFrom="paragraph">
                  <wp:posOffset>6734176</wp:posOffset>
                </wp:positionV>
                <wp:extent cx="4762" cy="694690"/>
                <wp:effectExtent l="76200" t="0" r="71755" b="482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6946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DCFC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3" o:spid="_x0000_s1026" type="#_x0000_t32" style="position:absolute;margin-left:-6.75pt;margin-top:530.25pt;width:.35pt;height:54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" strokecolor="#2f5496 [2404]" strokeweight="1pt">
                <v:stroke endarrow="block" joinstyle="miter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514C45" wp14:editId="0AE7BD8C">
                <wp:simplePos x="0" y="0"/>
                <wp:positionH relativeFrom="column">
                  <wp:posOffset>-85407</wp:posOffset>
                </wp:positionH>
                <wp:positionV relativeFrom="paragraph">
                  <wp:posOffset>4844415</wp:posOffset>
                </wp:positionV>
                <wp:extent cx="0" cy="632460"/>
                <wp:effectExtent l="76200" t="38100" r="57150" b="15240"/>
                <wp:wrapNone/>
                <wp:docPr id="220" name="直線單箭頭接點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E17C707" id="直線單箭頭接點 220" o:spid="_x0000_s1026" type="#_x0000_t32" style="position:absolute;margin-left:-6.7pt;margin-top:381.45pt;width:0;height:49.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" strokecolor="#2f5496 [2404]" strokeweight="1pt">
                <v:stroke endarrow="block" joinstyle="miter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D28807" wp14:editId="11B97A38">
                <wp:simplePos x="0" y="0"/>
                <wp:positionH relativeFrom="column">
                  <wp:posOffset>-77470</wp:posOffset>
                </wp:positionH>
                <wp:positionV relativeFrom="paragraph">
                  <wp:posOffset>3355975</wp:posOffset>
                </wp:positionV>
                <wp:extent cx="0" cy="437515"/>
                <wp:effectExtent l="76200" t="38100" r="57150" b="19685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88543B" id="直線單箭頭接點 212" o:spid="_x0000_s1026" type="#_x0000_t32" style="position:absolute;margin-left:-6.1pt;margin-top:264.25pt;width:0;height:34.45pt;flip:y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" strokecolor="#2f5496 [2404]" strokeweight="1pt">
                <v:stroke endarrow="block" joinstyle="miter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1689E" wp14:editId="49675408">
                <wp:simplePos x="0" y="0"/>
                <wp:positionH relativeFrom="column">
                  <wp:posOffset>-64770</wp:posOffset>
                </wp:positionH>
                <wp:positionV relativeFrom="paragraph">
                  <wp:posOffset>2913698</wp:posOffset>
                </wp:positionV>
                <wp:extent cx="0" cy="437515"/>
                <wp:effectExtent l="76200" t="0" r="57150" b="57785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5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0D22CC2" id="直線單箭頭接點 49" o:spid="_x0000_s1026" type="#_x0000_t32" style="position:absolute;margin-left:-5.1pt;margin-top:229.45pt;width:0;height:34.4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" strokecolor="#2f5496 [2404]" strokeweight="1pt">
                <v:stroke endarrow="block" joinstyle="miter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F62A6FB" wp14:editId="26ACAEEC">
                <wp:simplePos x="0" y="0"/>
                <wp:positionH relativeFrom="leftMargin">
                  <wp:posOffset>1080453</wp:posOffset>
                </wp:positionH>
                <wp:positionV relativeFrom="paragraph">
                  <wp:posOffset>1699895</wp:posOffset>
                </wp:positionV>
                <wp:extent cx="0" cy="195262"/>
                <wp:effectExtent l="76200" t="38100" r="57150" b="14605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52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D7C758" id="直線單箭頭接點 42" o:spid="_x0000_s1026" type="#_x0000_t32" style="position:absolute;margin-left:85.1pt;margin-top:133.85pt;width:0;height:15.3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F65B9E" wp14:editId="7225A991">
                <wp:simplePos x="0" y="0"/>
                <wp:positionH relativeFrom="column">
                  <wp:posOffset>-263525</wp:posOffset>
                </wp:positionH>
                <wp:positionV relativeFrom="paragraph">
                  <wp:posOffset>200025</wp:posOffset>
                </wp:positionV>
                <wp:extent cx="407670" cy="601980"/>
                <wp:effectExtent l="0" t="0" r="0" b="762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60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CE8" w:rsidRPr="001979D5" w:rsidRDefault="00311CE8" w:rsidP="00311CE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</w:p>
                          <w:p w:rsidR="00311CE8" w:rsidRDefault="00311CE8" w:rsidP="00311CE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CF65B9E" id="文字方塊 9" o:spid="_x0000_s1030" type="#_x0000_t202" style="position:absolute;margin-left:-20.75pt;margin-top:15.75pt;width:32.1pt;height:4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" filled="f" stroked="f" strokeweight=".5pt">
                <v:textbox style="layout-flow:vertical-ideographic">
                  <w:txbxContent>
                    <w:p w:rsidR="00311CE8" w:rsidRPr="001979D5" w:rsidRDefault="00311CE8" w:rsidP="00311CE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</w:p>
                    <w:p w:rsidR="00311CE8" w:rsidRDefault="00311CE8" w:rsidP="00311CE8"/>
                  </w:txbxContent>
                </v:textbox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825500</wp:posOffset>
                </wp:positionV>
                <wp:extent cx="635" cy="863600"/>
                <wp:effectExtent l="76200" t="0" r="75565" b="508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863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C9956AF" id="直線單箭頭接點 41" o:spid="_x0000_s1026" type="#_x0000_t32" style="position:absolute;margin-left:-5pt;margin-top:65pt;width:.05pt;height:6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" strokecolor="#4472c4 [3204]" strokeweight="1.5pt">
                <v:stroke endarrow="block" joinstyle="miter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371FF4" wp14:editId="35D1A0AB">
                <wp:simplePos x="0" y="0"/>
                <wp:positionH relativeFrom="leftMargin">
                  <wp:posOffset>2241550</wp:posOffset>
                </wp:positionH>
                <wp:positionV relativeFrom="paragraph">
                  <wp:posOffset>5930900</wp:posOffset>
                </wp:positionV>
                <wp:extent cx="107950" cy="628650"/>
                <wp:effectExtent l="19050" t="0" r="44450" b="38100"/>
                <wp:wrapNone/>
                <wp:docPr id="38" name="向下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28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1AB9CA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8" o:spid="_x0000_s1026" type="#_x0000_t67" style="position:absolute;margin-left:176.5pt;margin-top:467pt;width:8.5pt;height:49.5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" adj="19745" fillcolor="#4472c4 [3204]" strokecolor="#1f3763 [1604]" strokeweight="1pt"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183640</wp:posOffset>
                </wp:positionH>
                <wp:positionV relativeFrom="paragraph">
                  <wp:posOffset>3994311</wp:posOffset>
                </wp:positionV>
                <wp:extent cx="1146412" cy="109182"/>
                <wp:effectExtent l="19050" t="19050" r="15875" b="43815"/>
                <wp:wrapNone/>
                <wp:docPr id="37" name="向右箭號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6412" cy="10918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25049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7" o:spid="_x0000_s1026" type="#_x0000_t13" style="position:absolute;margin-left:93.2pt;margin-top:314.5pt;width:90.25pt;height:8.6pt;rotation:18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" adj="20571" fillcolor="#4472c4 [3204]" strokecolor="#1f3763 [1604]" strokeweight="1pt"/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DB66C69" wp14:editId="7A69B5A8">
                <wp:simplePos x="0" y="0"/>
                <wp:positionH relativeFrom="leftMargin">
                  <wp:posOffset>2265528</wp:posOffset>
                </wp:positionH>
                <wp:positionV relativeFrom="paragraph">
                  <wp:posOffset>3101454</wp:posOffset>
                </wp:positionV>
                <wp:extent cx="95535" cy="2379373"/>
                <wp:effectExtent l="19050" t="0" r="38100" b="40005"/>
                <wp:wrapNone/>
                <wp:docPr id="36" name="向下箭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5" cy="23793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4E15F830" id="向下箭號 36" o:spid="_x0000_s1026" type="#_x0000_t67" style="position:absolute;margin-left:178.4pt;margin-top:244.2pt;width:7.5pt;height:187.35pt;z-index:251797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" adj="21166" fillcolor="#4472c4 [3204]" strokecolor="#1f3763 [1604]" strokeweight="1pt"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13113</wp:posOffset>
                </wp:positionH>
                <wp:positionV relativeFrom="paragraph">
                  <wp:posOffset>2637335</wp:posOffset>
                </wp:positionV>
                <wp:extent cx="662485" cy="129654"/>
                <wp:effectExtent l="0" t="19050" r="42545" b="4191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85" cy="1296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74C22F" id="向右箭號 35" o:spid="_x0000_s1026" type="#_x0000_t13" style="position:absolute;margin-left:150.65pt;margin-top:207.65pt;width:52.15pt;height:10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" adj="19486" fillcolor="#4472c4 [3204]" strokecolor="#1f3763 [1604]" strokeweight="1pt"/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6E85BB" wp14:editId="240D29BB">
                <wp:simplePos x="0" y="0"/>
                <wp:positionH relativeFrom="leftMargin">
                  <wp:posOffset>4933666</wp:posOffset>
                </wp:positionH>
                <wp:positionV relativeFrom="paragraph">
                  <wp:posOffset>4022678</wp:posOffset>
                </wp:positionV>
                <wp:extent cx="95534" cy="1726441"/>
                <wp:effectExtent l="19050" t="0" r="38100" b="45720"/>
                <wp:wrapNone/>
                <wp:docPr id="33" name="向下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1726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A34FFC5" id="向下箭號 33" o:spid="_x0000_s1026" type="#_x0000_t67" style="position:absolute;margin-left:388.5pt;margin-top:316.75pt;width:7.5pt;height:135.95pt;z-index:25179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" adj="21002" fillcolor="#4472c4 [3204]" strokecolor="#1f3763 [1604]" strokeweight="1pt"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759267" wp14:editId="447E324A">
                <wp:simplePos x="0" y="0"/>
                <wp:positionH relativeFrom="leftMargin">
                  <wp:posOffset>4183039</wp:posOffset>
                </wp:positionH>
                <wp:positionV relativeFrom="paragraph">
                  <wp:posOffset>2964977</wp:posOffset>
                </wp:positionV>
                <wp:extent cx="109182" cy="675564"/>
                <wp:effectExtent l="19050" t="0" r="43815" b="29845"/>
                <wp:wrapNone/>
                <wp:docPr id="25" name="向下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" cy="67556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A03614" id="向下箭號 25" o:spid="_x0000_s1026" type="#_x0000_t67" style="position:absolute;margin-left:329.35pt;margin-top:233.45pt;width:8.6pt;height:53.2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" adj="19855" fillcolor="#4472c4 [3204]" strokecolor="#1f3763 [1604]" strokeweight="1pt"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C3EDD2" wp14:editId="4B876F53">
                <wp:simplePos x="0" y="0"/>
                <wp:positionH relativeFrom="leftMargin">
                  <wp:posOffset>2251710</wp:posOffset>
                </wp:positionH>
                <wp:positionV relativeFrom="paragraph">
                  <wp:posOffset>1475579</wp:posOffset>
                </wp:positionV>
                <wp:extent cx="129540" cy="838835"/>
                <wp:effectExtent l="19050" t="0" r="41910" b="37465"/>
                <wp:wrapNone/>
                <wp:docPr id="19" name="向下箭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8388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64EADE5" id="向下箭號 19" o:spid="_x0000_s1026" type="#_x0000_t67" style="position:absolute;margin-left:177.3pt;margin-top:116.2pt;width:10.2pt;height:66.0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" adj="19932" fillcolor="#4472c4 [3204]" strokecolor="#1f3763 [1604]" strokeweight="1pt">
                <w10:wrap anchorx="margin"/>
              </v:shape>
            </w:pict>
          </mc:Fallback>
        </mc:AlternateContent>
      </w:r>
      <w:r w:rsidR="00A7209C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leftMargin">
                  <wp:posOffset>2237797</wp:posOffset>
                </wp:positionH>
                <wp:positionV relativeFrom="paragraph">
                  <wp:posOffset>313216</wp:posOffset>
                </wp:positionV>
                <wp:extent cx="116006" cy="695818"/>
                <wp:effectExtent l="19050" t="0" r="36830" b="47625"/>
                <wp:wrapNone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06" cy="6958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393B1EC" id="向下箭號 18" o:spid="_x0000_s1026" type="#_x0000_t67" style="position:absolute;margin-left:176.2pt;margin-top:24.65pt;width:9.15pt;height:54.8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" adj="19799" fillcolor="#4472c4 [3204]" strokecolor="#1f3763 [1604]" strokeweight="1pt">
                <w10:wrap anchorx="margin"/>
              </v:shape>
            </w:pict>
          </mc:Fallback>
        </mc:AlternateContent>
      </w:r>
      <w:r w:rsidR="00C8503C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2FA4F02" wp14:editId="17B5CDBB">
                <wp:simplePos x="0" y="0"/>
                <wp:positionH relativeFrom="column">
                  <wp:posOffset>433070</wp:posOffset>
                </wp:positionH>
                <wp:positionV relativeFrom="paragraph">
                  <wp:posOffset>6547815</wp:posOffset>
                </wp:positionV>
                <wp:extent cx="1498600" cy="482600"/>
                <wp:effectExtent l="0" t="0" r="25400" b="12700"/>
                <wp:wrapNone/>
                <wp:docPr id="204" name="群組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482600"/>
                          <a:chOff x="0" y="19050"/>
                          <a:chExt cx="1498600" cy="482600"/>
                        </a:xfrm>
                      </wpg:grpSpPr>
                      <wps:wsp>
                        <wps:cNvPr id="205" name="文字方塊 205"/>
                        <wps:cNvSpPr txBox="1"/>
                        <wps:spPr>
                          <a:xfrm>
                            <a:off x="0" y="19050"/>
                            <a:ext cx="1498600" cy="482600"/>
                          </a:xfrm>
                          <a:prstGeom prst="flowChartTerminator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66A6" w:rsidRPr="008E66A6" w:rsidRDefault="008E66A6" w:rsidP="008E66A6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字方塊 207"/>
                        <wps:cNvSpPr txBox="1"/>
                        <wps:spPr>
                          <a:xfrm>
                            <a:off x="188593" y="87952"/>
                            <a:ext cx="1176184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66A6" w:rsidRPr="00AC366E" w:rsidRDefault="008B4579" w:rsidP="008E66A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函覆查詢</w:t>
                              </w:r>
                              <w:r w:rsidR="003D1789">
                                <w:rPr>
                                  <w:rFonts w:ascii="標楷體" w:eastAsia="標楷體" w:hAnsi="標楷體" w:hint="eastAsia"/>
                                </w:rPr>
                                <w:t>結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2FA4F02" id="群組 204" o:spid="_x0000_s1031" style="position:absolute;margin-left:34.1pt;margin-top:515.6pt;width:118pt;height:38pt;z-index:251739136;mso-width-relative:margin;mso-height-relative:margin" coordorigin=",190" coordsize="14986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文字方塊 205" o:spid="_x0000_s1032" type="#_x0000_t116" style="position:absolute;top:190;width:14986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fwccA&#10;AADcAAAADwAAAGRycy9kb3ducmV2LnhtbESPT2vCQBTE7wW/w/KEXopuDLS2aVYRQ6EXC2oPentm&#10;X/5g9m3IbpP027uFgsdhZn7DpOvRNKKnztWWFSzmEQji3OqaSwXfx4/ZKwjnkTU2lknBLzlYryYP&#10;KSbaDryn/uBLESDsElRQed8mUrq8IoNublvi4BW2M+iD7EqpOxwC3DQyjqIXabDmsFBhS9uK8uvh&#10;xyg4nbdf5bC8XHZZsXzK3k4bGuNBqcfpuHkH4Wn09/B/+1MriKNn+DsTjoB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tn8HHAAAA3AAAAA8AAAAAAAAAAAAAAAAAmAIAAGRy&#10;cy9kb3ducmV2LnhtbFBLBQYAAAAABAAEAPUAAACMAwAAAAA=&#10;" fillcolor="#e7e6e6 [3214]" strokeweight=".5pt">
                  <v:textbox>
                    <w:txbxContent>
                      <w:p w:rsidR="008E66A6" w:rsidRPr="008E66A6" w:rsidRDefault="008E66A6" w:rsidP="008E66A6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207" o:spid="_x0000_s1033" type="#_x0000_t202" style="position:absolute;left:1885;top:879;width:1176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  <v:textbox>
                    <w:txbxContent>
                      <w:p w:rsidR="008E66A6" w:rsidRPr="00AC366E" w:rsidRDefault="008B4579" w:rsidP="008E66A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函覆查詢</w:t>
                        </w:r>
                        <w:r w:rsidR="003D1789">
                          <w:rPr>
                            <w:rFonts w:ascii="標楷體" w:eastAsia="標楷體" w:hAnsi="標楷體" w:hint="eastAsia"/>
                          </w:rPr>
                          <w:t>結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32E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391363</wp:posOffset>
                </wp:positionH>
                <wp:positionV relativeFrom="paragraph">
                  <wp:posOffset>1874850</wp:posOffset>
                </wp:positionV>
                <wp:extent cx="662094" cy="1202267"/>
                <wp:effectExtent l="0" t="0" r="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94" cy="1202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9D5" w:rsidRPr="001979D5" w:rsidRDefault="001979D5" w:rsidP="001979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9D5">
                              <w:rPr>
                                <w:rFonts w:ascii="標楷體" w:eastAsia="標楷體" w:hAnsi="標楷體" w:hint="eastAsia"/>
                              </w:rPr>
                              <w:t>水利養護工程科</w:t>
                            </w:r>
                          </w:p>
                          <w:p w:rsidR="001979D5" w:rsidRPr="001979D5" w:rsidRDefault="001979D5" w:rsidP="001979D5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9D5">
                              <w:rPr>
                                <w:rFonts w:ascii="標楷體" w:eastAsia="標楷體" w:hAnsi="標楷體" w:hint="eastAsia"/>
                              </w:rPr>
                              <w:t>水務局</w:t>
                            </w:r>
                          </w:p>
                          <w:p w:rsidR="001979D5" w:rsidRDefault="001979D5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文字方塊 50" o:spid="_x0000_s1034" type="#_x0000_t202" style="position:absolute;margin-left:-30.8pt;margin-top:147.65pt;width:52.15pt;height:9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" filled="f" stroked="f" strokeweight=".5pt">
                <v:textbox style="layout-flow:vertical-ideographic">
                  <w:txbxContent>
                    <w:p w:rsidR="001979D5" w:rsidRPr="001979D5" w:rsidRDefault="001979D5" w:rsidP="001979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9D5">
                        <w:rPr>
                          <w:rFonts w:ascii="標楷體" w:eastAsia="標楷體" w:hAnsi="標楷體" w:hint="eastAsia"/>
                        </w:rPr>
                        <w:t>水利養護工程科</w:t>
                      </w:r>
                    </w:p>
                    <w:p w:rsidR="001979D5" w:rsidRPr="001979D5" w:rsidRDefault="001979D5" w:rsidP="001979D5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9D5">
                        <w:rPr>
                          <w:rFonts w:ascii="標楷體" w:eastAsia="標楷體" w:hAnsi="標楷體" w:hint="eastAsia"/>
                        </w:rPr>
                        <w:t>水務局</w:t>
                      </w:r>
                    </w:p>
                    <w:p w:rsidR="001979D5" w:rsidRDefault="001979D5"/>
                  </w:txbxContent>
                </v:textbox>
              </v:shape>
            </w:pict>
          </mc:Fallback>
        </mc:AlternateContent>
      </w:r>
      <w:r w:rsidR="000632E8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947648</wp:posOffset>
                </wp:positionV>
                <wp:extent cx="1498600" cy="522515"/>
                <wp:effectExtent l="0" t="0" r="25400" b="11430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600" cy="522515"/>
                          <a:chOff x="0" y="-17814"/>
                          <a:chExt cx="1498600" cy="522515"/>
                        </a:xfrm>
                      </wpg:grpSpPr>
                      <wps:wsp>
                        <wps:cNvPr id="20" name="文字方塊 20"/>
                        <wps:cNvSpPr txBox="1"/>
                        <wps:spPr>
                          <a:xfrm>
                            <a:off x="0" y="19050"/>
                            <a:ext cx="1498600" cy="482600"/>
                          </a:xfrm>
                          <a:prstGeom prst="flowChartTerminator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66A6" w:rsidRPr="008E66A6" w:rsidRDefault="008E66A6" w:rsidP="008E66A6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字方塊 59"/>
                        <wps:cNvSpPr txBox="1"/>
                        <wps:spPr>
                          <a:xfrm>
                            <a:off x="247650" y="-17814"/>
                            <a:ext cx="990600" cy="522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66A6" w:rsidRDefault="008E66A6" w:rsidP="00A9782D">
                              <w:pPr>
                                <w:ind w:firstLineChars="50" w:firstLine="120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受理申請</w:t>
                              </w:r>
                            </w:p>
                            <w:p w:rsidR="002D5093" w:rsidRPr="00AC366E" w:rsidRDefault="002D5093" w:rsidP="008E66A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(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書面申請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群組 60" o:spid="_x0000_s1035" style="position:absolute;margin-left:37.9pt;margin-top:74.6pt;width:118pt;height:41.15pt;z-index:251719680;mso-width-relative:margin;mso-height-relative:margin" coordorigin=",-178" coordsize="14986,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">
                <v:shape id="文字方塊 20" o:spid="_x0000_s1036" type="#_x0000_t116" style="position:absolute;top:190;width:14986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" fillcolor="#e7e6e6 [3214]" strokeweight=".5pt">
                  <v:textbox>
                    <w:txbxContent>
                      <w:p w:rsidR="008E66A6" w:rsidRPr="008E66A6" w:rsidRDefault="008E66A6" w:rsidP="008E66A6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59" o:spid="_x0000_s1037" type="#_x0000_t202" style="position:absolute;left:2476;top:-178;width:9906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8E66A6" w:rsidRDefault="008E66A6" w:rsidP="00A9782D">
                        <w:pPr>
                          <w:ind w:firstLineChars="50" w:firstLine="120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受理申請</w:t>
                        </w:r>
                      </w:p>
                      <w:p w:rsidR="002D5093" w:rsidRPr="00AC366E" w:rsidRDefault="002D5093" w:rsidP="008E66A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>
                          <w:rPr>
                            <w:rFonts w:ascii="標楷體" w:eastAsia="標楷體" w:hAnsi="標楷體"/>
                          </w:rPr>
                          <w:t>書面申請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279958</wp:posOffset>
                </wp:positionH>
                <wp:positionV relativeFrom="paragraph">
                  <wp:posOffset>1686610</wp:posOffset>
                </wp:positionV>
                <wp:extent cx="5593743" cy="1739"/>
                <wp:effectExtent l="0" t="0" r="26035" b="3683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3743" cy="1739"/>
                        </a:xfrm>
                        <a:prstGeom prst="line">
                          <a:avLst/>
                        </a:prstGeom>
                        <a:ln w="19050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ABCC765" id="直線接點 10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05pt,132.8pt" to="418.4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" strokecolor="#4472c4 [3204]" strokeweight="1.5pt">
                <v:stroke dashstyle="1 1" joinstyle="miter"/>
              </v:lin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D10C46" wp14:editId="01D0A21D">
                <wp:simplePos x="0" y="0"/>
                <wp:positionH relativeFrom="column">
                  <wp:posOffset>2038985</wp:posOffset>
                </wp:positionH>
                <wp:positionV relativeFrom="paragraph">
                  <wp:posOffset>2280488</wp:posOffset>
                </wp:positionV>
                <wp:extent cx="424282" cy="342900"/>
                <wp:effectExtent l="0" t="0" r="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28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9D5" w:rsidRPr="00AC366E" w:rsidRDefault="001979D5" w:rsidP="001979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FD10C46" id="文字方塊 51" o:spid="_x0000_s1038" type="#_x0000_t202" style="position:absolute;margin-left:160.55pt;margin-top:179.55pt;width:33.4pt;height:2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" filled="f" stroked="f" strokeweight=".5pt">
                <v:textbox>
                  <w:txbxContent>
                    <w:p w:rsidR="001979D5" w:rsidRPr="00AC366E" w:rsidRDefault="001979D5" w:rsidP="001979D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EF8F86" wp14:editId="7161E02B">
                <wp:simplePos x="0" y="0"/>
                <wp:positionH relativeFrom="column">
                  <wp:posOffset>2600121</wp:posOffset>
                </wp:positionH>
                <wp:positionV relativeFrom="paragraph">
                  <wp:posOffset>2532202</wp:posOffset>
                </wp:positionV>
                <wp:extent cx="1282890" cy="3429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9D5" w:rsidRPr="00AC366E" w:rsidRDefault="001979D5" w:rsidP="001979D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通知申請人補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0EF8F86" id="文字方塊 29" o:spid="_x0000_s1039" type="#_x0000_t202" style="position:absolute;margin-left:204.75pt;margin-top:199.4pt;width:101pt;height:2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" filled="f" stroked="f" strokeweight=".5pt">
                <v:textbox>
                  <w:txbxContent>
                    <w:p w:rsidR="001979D5" w:rsidRPr="00AC366E" w:rsidRDefault="001979D5" w:rsidP="001979D5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通知申請人補正</w:t>
                      </w:r>
                    </w:p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7254</wp:posOffset>
                </wp:positionH>
                <wp:positionV relativeFrom="paragraph">
                  <wp:posOffset>2467585</wp:posOffset>
                </wp:positionV>
                <wp:extent cx="1414145" cy="509270"/>
                <wp:effectExtent l="0" t="0" r="14605" b="241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5092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599CB60" id="矩形 28" o:spid="_x0000_s1026" style="position:absolute;margin-left:202.15pt;margin-top:194.3pt;width:111.35pt;height:40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" fillcolor="#e7e6e6 [3214]" strokecolor="black [3213]" strokeweight=".5pt"/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7466DE" wp14:editId="049B2BAB">
                <wp:simplePos x="0" y="0"/>
                <wp:positionH relativeFrom="column">
                  <wp:posOffset>597535</wp:posOffset>
                </wp:positionH>
                <wp:positionV relativeFrom="paragraph">
                  <wp:posOffset>2887117</wp:posOffset>
                </wp:positionV>
                <wp:extent cx="380390" cy="342900"/>
                <wp:effectExtent l="0" t="0" r="0" b="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579" w:rsidRPr="00AC366E" w:rsidRDefault="008B4579" w:rsidP="008B45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87466DE" id="文字方塊 216" o:spid="_x0000_s1043" type="#_x0000_t202" style="position:absolute;margin-left:47.05pt;margin-top:227.35pt;width:29.95pt;height:27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" filled="f" stroked="f" strokeweight=".5pt">
                <v:textbox>
                  <w:txbxContent>
                    <w:p w:rsidR="008B4579" w:rsidRPr="00AC366E" w:rsidRDefault="008B4579" w:rsidP="008B45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23698</wp:posOffset>
                </wp:positionH>
                <wp:positionV relativeFrom="paragraph">
                  <wp:posOffset>3385109</wp:posOffset>
                </wp:positionV>
                <wp:extent cx="5559552" cy="7315"/>
                <wp:effectExtent l="0" t="0" r="22225" b="31115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9552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EC8740" id="直線接點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266.55pt" to="412.25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" strokecolor="#0070c0" strokeweight="1.5pt">
                <v:stroke dashstyle="1 1" joinstyle="miter"/>
              </v:lin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A034B0" wp14:editId="67121442">
                <wp:simplePos x="0" y="0"/>
                <wp:positionH relativeFrom="column">
                  <wp:posOffset>-286716</wp:posOffset>
                </wp:positionH>
                <wp:positionV relativeFrom="paragraph">
                  <wp:posOffset>3793007</wp:posOffset>
                </wp:positionV>
                <wp:extent cx="407670" cy="760781"/>
                <wp:effectExtent l="0" t="0" r="0" b="127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" cy="7607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579" w:rsidRPr="001979D5" w:rsidRDefault="008B4579" w:rsidP="008B45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申請人</w:t>
                            </w:r>
                          </w:p>
                          <w:p w:rsidR="008B4579" w:rsidRDefault="008B4579" w:rsidP="008B457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A034B0" id="文字方塊 213" o:spid="_x0000_s1044" type="#_x0000_t202" style="position:absolute;margin-left:-22.6pt;margin-top:298.65pt;width:32.1pt;height:59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" filled="f" stroked="f" strokeweight=".5pt">
                <v:textbox style="layout-flow:vertical-ideographic">
                  <w:txbxContent>
                    <w:p w:rsidR="008B4579" w:rsidRPr="001979D5" w:rsidRDefault="008B4579" w:rsidP="008B45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申請人</w:t>
                      </w:r>
                    </w:p>
                    <w:p w:rsidR="008B4579" w:rsidRDefault="008B4579" w:rsidP="008B4579"/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74F9F4" wp14:editId="20A5BA18">
                <wp:simplePos x="0" y="0"/>
                <wp:positionH relativeFrom="column">
                  <wp:posOffset>3662655</wp:posOffset>
                </wp:positionH>
                <wp:positionV relativeFrom="paragraph">
                  <wp:posOffset>3633648</wp:posOffset>
                </wp:positionV>
                <wp:extent cx="431597" cy="342900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579" w:rsidRPr="00AC366E" w:rsidRDefault="008B4579" w:rsidP="008B45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674F9F4" id="文字方塊 215" o:spid="_x0000_s1045" type="#_x0000_t202" style="position:absolute;margin-left:288.4pt;margin-top:286.1pt;width:34pt;height:27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" filled="f" stroked="f" strokeweight=".5pt">
                <v:textbox>
                  <w:txbxContent>
                    <w:p w:rsidR="008B4579" w:rsidRPr="00AC366E" w:rsidRDefault="008B4579" w:rsidP="008B45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8C672F" wp14:editId="0E5F6905">
                <wp:simplePos x="0" y="0"/>
                <wp:positionH relativeFrom="column">
                  <wp:posOffset>2126590</wp:posOffset>
                </wp:positionH>
                <wp:positionV relativeFrom="paragraph">
                  <wp:posOffset>3669868</wp:posOffset>
                </wp:positionV>
                <wp:extent cx="409651" cy="342900"/>
                <wp:effectExtent l="0" t="0" r="0" b="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651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579" w:rsidRPr="00AC366E" w:rsidRDefault="008B4579" w:rsidP="008B457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D8C672F" id="文字方塊 214" o:spid="_x0000_s1046" type="#_x0000_t202" style="position:absolute;margin-left:167.45pt;margin-top:288.95pt;width:32.25pt;height:27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" filled="f" stroked="f" strokeweight=".5pt">
                <v:textbox>
                  <w:txbxContent>
                    <w:p w:rsidR="008B4579" w:rsidRPr="00AC366E" w:rsidRDefault="008B4579" w:rsidP="008B457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4EFE85" wp14:editId="4E86F414">
                <wp:simplePos x="0" y="0"/>
                <wp:positionH relativeFrom="column">
                  <wp:posOffset>-90830</wp:posOffset>
                </wp:positionH>
                <wp:positionV relativeFrom="paragraph">
                  <wp:posOffset>4410278</wp:posOffset>
                </wp:positionV>
                <wp:extent cx="0" cy="437727"/>
                <wp:effectExtent l="76200" t="0" r="57150" b="57785"/>
                <wp:wrapNone/>
                <wp:docPr id="211" name="直線單箭頭接點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72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19C6940" id="直線單箭頭接點 211" o:spid="_x0000_s1026" type="#_x0000_t32" style="position:absolute;margin-left:-7.15pt;margin-top:347.25pt;width:0;height:34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" strokecolor="#2f5496 [2404]" strokeweight="1pt">
                <v:stroke endarrow="block" joinstyle="miter"/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79E47A" wp14:editId="3B3ED99D">
                <wp:simplePos x="0" y="0"/>
                <wp:positionH relativeFrom="column">
                  <wp:posOffset>1160450</wp:posOffset>
                </wp:positionH>
                <wp:positionV relativeFrom="paragraph">
                  <wp:posOffset>4039058</wp:posOffset>
                </wp:positionV>
                <wp:extent cx="1142365" cy="0"/>
                <wp:effectExtent l="38100" t="76200" r="0" b="95250"/>
                <wp:wrapNone/>
                <wp:docPr id="63" name="直線單箭頭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236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290B82F" id="直線單箭頭接點 63" o:spid="_x0000_s1026" type="#_x0000_t32" style="position:absolute;margin-left:91.35pt;margin-top:318.05pt;width:89.9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" strokecolor="#2f5496 [2404]" strokeweight="1pt">
                <v:stroke endarrow="block" joinstyle="miter"/>
              </v:shape>
            </w:pict>
          </mc:Fallback>
        </mc:AlternateContent>
      </w:r>
      <w:r w:rsidR="00E67C3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00250</wp:posOffset>
                </wp:positionH>
                <wp:positionV relativeFrom="paragraph">
                  <wp:posOffset>3640608</wp:posOffset>
                </wp:positionV>
                <wp:extent cx="1790700" cy="812800"/>
                <wp:effectExtent l="0" t="0" r="0" b="25400"/>
                <wp:wrapNone/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812800"/>
                          <a:chOff x="0" y="0"/>
                          <a:chExt cx="1790700" cy="812800"/>
                        </a:xfrm>
                      </wpg:grpSpPr>
                      <wps:wsp>
                        <wps:cNvPr id="31" name="文字方塊 31"/>
                        <wps:cNvSpPr txBox="1"/>
                        <wps:spPr>
                          <a:xfrm>
                            <a:off x="93785" y="0"/>
                            <a:ext cx="1562100" cy="812800"/>
                          </a:xfrm>
                          <a:prstGeom prst="diamond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79D5" w:rsidRPr="00AC366E" w:rsidRDefault="001979D5" w:rsidP="001979D5">
                              <w:pPr>
                                <w:rPr>
                                  <w:rFonts w:ascii="標楷體" w:eastAsia="標楷體" w:hAnsi="標楷體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字方塊 32"/>
                        <wps:cNvSpPr txBox="1"/>
                        <wps:spPr>
                          <a:xfrm>
                            <a:off x="0" y="193431"/>
                            <a:ext cx="1790700" cy="5783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979D5" w:rsidRDefault="001979D5" w:rsidP="001979D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十五日內</w:t>
                              </w:r>
                              <w:r w:rsidR="002D5093">
                                <w:rPr>
                                  <w:rFonts w:ascii="標楷體" w:eastAsia="標楷體" w:hAnsi="標楷體" w:hint="eastAsia"/>
                                </w:rPr>
                                <w:t>補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正</w:t>
                              </w:r>
                            </w:p>
                            <w:p w:rsidR="001979D5" w:rsidRPr="00AC366E" w:rsidRDefault="001979D5" w:rsidP="001979D5">
                              <w:pPr>
                                <w:jc w:val="center"/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群組 34" o:spid="_x0000_s1047" style="position:absolute;margin-left:173.25pt;margin-top:286.65pt;width:141pt;height:64pt;z-index:251686912" coordsize="17907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">
                <v:shape id="文字方塊 31" o:spid="_x0000_s1048" type="#_x0000_t4" style="position:absolute;left:937;width:15621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" fillcolor="#f2f2f2 [3052]" strokeweight=".5pt">
                  <v:textbox>
                    <w:txbxContent>
                      <w:p w:rsidR="001979D5" w:rsidRPr="00AC366E" w:rsidRDefault="001979D5" w:rsidP="001979D5">
                        <w:pPr>
                          <w:rPr>
                            <w:rFonts w:ascii="標楷體" w:eastAsia="標楷體" w:hAnsi="標楷體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shape id="文字方塊 32" o:spid="_x0000_s1049" type="#_x0000_t202" style="position:absolute;top:1934;width:17907;height:5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1979D5" w:rsidRDefault="001979D5" w:rsidP="001979D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十五日內</w:t>
                        </w:r>
                        <w:r w:rsidR="002D5093">
                          <w:rPr>
                            <w:rFonts w:ascii="標楷體" w:eastAsia="標楷體" w:hAnsi="標楷體" w:hint="eastAsia"/>
                          </w:rPr>
                          <w:t>補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正</w:t>
                        </w:r>
                      </w:p>
                      <w:p w:rsidR="001979D5" w:rsidRPr="00AC366E" w:rsidRDefault="001979D5" w:rsidP="001979D5">
                        <w:pPr>
                          <w:jc w:val="center"/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完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2CAEC1" wp14:editId="2738F8A8">
                <wp:simplePos x="0" y="0"/>
                <wp:positionH relativeFrom="column">
                  <wp:posOffset>-436880</wp:posOffset>
                </wp:positionH>
                <wp:positionV relativeFrom="paragraph">
                  <wp:posOffset>5546801</wp:posOffset>
                </wp:positionV>
                <wp:extent cx="662094" cy="1202267"/>
                <wp:effectExtent l="0" t="0" r="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94" cy="1202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4579" w:rsidRPr="001979D5" w:rsidRDefault="008B4579" w:rsidP="008B45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9D5">
                              <w:rPr>
                                <w:rFonts w:ascii="標楷體" w:eastAsia="標楷體" w:hAnsi="標楷體" w:hint="eastAsia"/>
                              </w:rPr>
                              <w:t>水利養護工程科</w:t>
                            </w:r>
                          </w:p>
                          <w:p w:rsidR="008B4579" w:rsidRPr="001979D5" w:rsidRDefault="008B4579" w:rsidP="008B457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1979D5">
                              <w:rPr>
                                <w:rFonts w:ascii="標楷體" w:eastAsia="標楷體" w:hAnsi="標楷體" w:hint="eastAsia"/>
                              </w:rPr>
                              <w:t>水務局</w:t>
                            </w:r>
                          </w:p>
                          <w:p w:rsidR="008B4579" w:rsidRDefault="008B4579" w:rsidP="008B4579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22CAEC1" id="文字方塊 218" o:spid="_x0000_s1050" type="#_x0000_t202" style="position:absolute;margin-left:-34.4pt;margin-top:436.75pt;width:52.15pt;height:94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" filled="f" stroked="f" strokeweight=".5pt">
                <v:textbox style="layout-flow:vertical-ideographic">
                  <w:txbxContent>
                    <w:p w:rsidR="008B4579" w:rsidRPr="001979D5" w:rsidRDefault="008B4579" w:rsidP="008B45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9D5">
                        <w:rPr>
                          <w:rFonts w:ascii="標楷體" w:eastAsia="標楷體" w:hAnsi="標楷體" w:hint="eastAsia"/>
                        </w:rPr>
                        <w:t>水利養護工程科</w:t>
                      </w:r>
                    </w:p>
                    <w:p w:rsidR="008B4579" w:rsidRPr="001979D5" w:rsidRDefault="008B4579" w:rsidP="008B457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1979D5">
                        <w:rPr>
                          <w:rFonts w:ascii="標楷體" w:eastAsia="標楷體" w:hAnsi="標楷體" w:hint="eastAsia"/>
                        </w:rPr>
                        <w:t>水務局</w:t>
                      </w:r>
                    </w:p>
                    <w:p w:rsidR="008B4579" w:rsidRDefault="008B4579" w:rsidP="008B4579"/>
                  </w:txbxContent>
                </v:textbox>
              </v:shape>
            </w:pict>
          </mc:Fallback>
        </mc:AlternateContent>
      </w:r>
      <w:r w:rsidR="00E67C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9C1CD" wp14:editId="056CC98A">
                <wp:simplePos x="0" y="0"/>
                <wp:positionH relativeFrom="column">
                  <wp:posOffset>-250520</wp:posOffset>
                </wp:positionH>
                <wp:positionV relativeFrom="paragraph">
                  <wp:posOffset>4845050</wp:posOffset>
                </wp:positionV>
                <wp:extent cx="5469467" cy="0"/>
                <wp:effectExtent l="0" t="0" r="0" b="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4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86783C0" id="直線接點 5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75pt,381.5pt" to="410.9pt,3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" strokecolor="#0070c0" strokeweight="1.5pt">
                <v:stroke dashstyle="1 1" joinstyle="miter"/>
              </v:line>
            </w:pict>
          </mc:Fallback>
        </mc:AlternateContent>
      </w:r>
      <w:r w:rsidR="00E67C39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8A075D9" wp14:editId="0ED5AA07">
                <wp:simplePos x="0" y="0"/>
                <wp:positionH relativeFrom="column">
                  <wp:posOffset>3203575</wp:posOffset>
                </wp:positionH>
                <wp:positionV relativeFrom="paragraph">
                  <wp:posOffset>5758815</wp:posOffset>
                </wp:positionV>
                <wp:extent cx="1377950" cy="482600"/>
                <wp:effectExtent l="0" t="0" r="12700" b="12700"/>
                <wp:wrapNone/>
                <wp:docPr id="194" name="群組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482600"/>
                          <a:chOff x="0" y="19050"/>
                          <a:chExt cx="1378424" cy="482600"/>
                        </a:xfrm>
                      </wpg:grpSpPr>
                      <wps:wsp>
                        <wps:cNvPr id="195" name="文字方塊 195"/>
                        <wps:cNvSpPr txBox="1"/>
                        <wps:spPr>
                          <a:xfrm>
                            <a:off x="0" y="19050"/>
                            <a:ext cx="1378424" cy="482600"/>
                          </a:xfrm>
                          <a:prstGeom prst="flowChartTerminator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66A6" w:rsidRPr="008E66A6" w:rsidRDefault="008E66A6" w:rsidP="008E66A6">
                              <w:pPr>
                                <w:pStyle w:val="a5"/>
                                <w:ind w:leftChars="0" w:left="360"/>
                                <w:rPr>
                                  <w:rFonts w:ascii="標楷體" w:eastAsia="標楷體" w:hAnsi="標楷體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文字方塊 197"/>
                        <wps:cNvSpPr txBox="1"/>
                        <wps:spPr>
                          <a:xfrm>
                            <a:off x="318453" y="87952"/>
                            <a:ext cx="86931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66A6" w:rsidRPr="00AC366E" w:rsidRDefault="008E66A6" w:rsidP="008E66A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駁回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08A075D9" id="群組 194" o:spid="_x0000_s1051" style="position:absolute;margin-left:252.25pt;margin-top:453.45pt;width:108.5pt;height:38pt;z-index:251730944;mso-width-relative:margin;mso-height-relative:margin" coordorigin=",190" coordsize="1378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">
                <v:shape id="文字方塊 195" o:spid="_x0000_s1052" type="#_x0000_t116" style="position:absolute;top:190;width:13784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" fillcolor="#e7e6e6 [3214]" strokeweight=".5pt">
                  <v:textbox>
                    <w:txbxContent>
                      <w:p w:rsidR="008E66A6" w:rsidRPr="008E66A6" w:rsidRDefault="008E66A6" w:rsidP="008E66A6">
                        <w:pPr>
                          <w:pStyle w:val="a5"/>
                          <w:ind w:leftChars="0" w:left="360"/>
                          <w:rPr>
                            <w:rFonts w:ascii="標楷體" w:eastAsia="標楷體" w:hAnsi="標楷體"/>
                          </w:rPr>
                        </w:pPr>
                      </w:p>
                    </w:txbxContent>
                  </v:textbox>
                </v:shape>
                <v:shape id="文字方塊 197" o:spid="_x0000_s1053" type="#_x0000_t202" style="position:absolute;left:3184;top:879;width:869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8E66A6" w:rsidRPr="00AC366E" w:rsidRDefault="008E66A6" w:rsidP="008E66A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駁回申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C39"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5489651</wp:posOffset>
                </wp:positionV>
                <wp:extent cx="1200150" cy="431800"/>
                <wp:effectExtent l="0" t="0" r="19050" b="25400"/>
                <wp:wrapNone/>
                <wp:docPr id="208" name="群組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431800"/>
                          <a:chOff x="0" y="0"/>
                          <a:chExt cx="1200150" cy="432205"/>
                        </a:xfrm>
                      </wpg:grpSpPr>
                      <wps:wsp>
                        <wps:cNvPr id="199" name="矩形 199"/>
                        <wps:cNvSpPr/>
                        <wps:spPr>
                          <a:xfrm>
                            <a:off x="0" y="0"/>
                            <a:ext cx="1200150" cy="43220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字方塊 200"/>
                        <wps:cNvSpPr txBox="1"/>
                        <wps:spPr>
                          <a:xfrm>
                            <a:off x="206708" y="44408"/>
                            <a:ext cx="84183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66A6" w:rsidRPr="00AC366E" w:rsidRDefault="008E66A6" w:rsidP="008E66A6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受理申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08" o:spid="_x0000_s1055" style="position:absolute;margin-left:43.25pt;margin-top:432.25pt;width:94.5pt;height:34pt;z-index:251735040;mso-width-relative:margin" coordsize="12001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">
                <v:rect id="矩形 199" o:spid="_x0000_s1056" style="position:absolute;width:12001;height:4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bgb8A&#10;AADcAAAADwAAAGRycy9kb3ducmV2LnhtbERPy6rCMBDdX/AfwghuLprqQrQaxQfK3fr4gKEZ22Az&#10;KU1sq19vLgju5nCes1x3thQN1d44VjAeJSCIM6cN5wqul8NwBsIHZI2lY1LwJA/rVe9nial2LZ+o&#10;OYdcxBD2KSooQqhSKX1WkEU/chVx5G6uthgirHOpa2xjuC3lJEmm0qLh2FBgRbuCsvv5YRW0NM5+&#10;jWHKT5ttt23a5rh/3ZQa9LvNAkSgLnzFH/efjvPnc/h/Jl4gV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VuBvwAAANwAAAAPAAAAAAAAAAAAAAAAAJgCAABkcnMvZG93bnJl&#10;di54bWxQSwUGAAAAAAQABAD1AAAAhAMAAAAA&#10;" fillcolor="#e7e6e6 [3214]" strokecolor="black [3213]" strokeweight=".5pt"/>
                <v:shape id="文字方塊 200" o:spid="_x0000_s1057" type="#_x0000_t202" style="position:absolute;left:2067;top:444;width:84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rf8UA&#10;AADcAAAADwAAAGRycy9kb3ducmV2LnhtbESPT2vCQBTE74LfYXmF3nRToUXSrCIBUUo9RL309sy+&#10;/MHs25jdmtRP3xUEj8PM/IZJloNpxJU6V1tW8DaNQBDnVtdcKjge1pM5COeRNTaWScEfOVguxqME&#10;Y217zui696UIEHYxKqi8b2MpXV6RQTe1LXHwCtsZ9EF2pdQd9gFuGjmLog9psOawUGFLaUX5ef9r&#10;FHyl6x1mp5mZ35p0812s2svx512p15dh9QnC0+Cf4Ud7qxUEItzP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Wt/xQAAANwAAAAPAAAAAAAAAAAAAAAAAJgCAABkcnMv&#10;ZG93bnJldi54bWxQSwUGAAAAAAQABAD1AAAAigMAAAAA&#10;" filled="f" stroked="f" strokeweight=".5pt">
                  <v:textbox>
                    <w:txbxContent>
                      <w:p w:rsidR="008E66A6" w:rsidRPr="00AC366E" w:rsidRDefault="008E66A6" w:rsidP="008E66A6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受理申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623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C5F353" wp14:editId="2614889A">
                <wp:simplePos x="0" y="0"/>
                <wp:positionH relativeFrom="margin">
                  <wp:posOffset>2600569</wp:posOffset>
                </wp:positionH>
                <wp:positionV relativeFrom="margin">
                  <wp:posOffset>321897</wp:posOffset>
                </wp:positionV>
                <wp:extent cx="1022350" cy="330200"/>
                <wp:effectExtent l="0" t="0" r="0" b="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6E" w:rsidRPr="00AC366E" w:rsidRDefault="00AC366E" w:rsidP="00AC366E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作業流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5C5F353" id="文字方塊 8" o:spid="_x0000_s1034" type="#_x0000_t202" style="position:absolute;margin-left:204.75pt;margin-top:25.35pt;width:80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" filled="f" stroked="f">
                <v:textbox>
                  <w:txbxContent>
                    <w:p w:rsidR="00AC366E" w:rsidRPr="00AC366E" w:rsidRDefault="00AC366E" w:rsidP="00AC366E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作業流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457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3B85B9" wp14:editId="5685C360">
                <wp:simplePos x="0" y="0"/>
                <wp:positionH relativeFrom="column">
                  <wp:posOffset>-241300</wp:posOffset>
                </wp:positionH>
                <wp:positionV relativeFrom="paragraph">
                  <wp:posOffset>7412355</wp:posOffset>
                </wp:positionV>
                <wp:extent cx="5469467" cy="0"/>
                <wp:effectExtent l="0" t="0" r="0" b="0"/>
                <wp:wrapNone/>
                <wp:docPr id="222" name="直線接點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94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875698B" id="直線接點 22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pt,583.65pt" to="411.65pt,5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" strokecolor="#0070c0" strokeweight="1.5pt">
                <v:stroke dashstyle="1 1" joinstyle="miter"/>
              </v:line>
            </w:pict>
          </mc:Fallback>
        </mc:AlternateContent>
      </w:r>
      <w:r w:rsidR="001979D5" w:rsidRPr="001979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C5394B" wp14:editId="7233E482">
                <wp:simplePos x="0" y="0"/>
                <wp:positionH relativeFrom="column">
                  <wp:posOffset>6366510</wp:posOffset>
                </wp:positionH>
                <wp:positionV relativeFrom="paragraph">
                  <wp:posOffset>10623550</wp:posOffset>
                </wp:positionV>
                <wp:extent cx="0" cy="884766"/>
                <wp:effectExtent l="76200" t="38100" r="57150" b="1079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7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C0B9CA0" id="直線單箭頭接點 46" o:spid="_x0000_s1026" type="#_x0000_t32" style="position:absolute;margin-left:501.3pt;margin-top:836.5pt;width:0;height:69.6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" strokecolor="#2f5496 [2404]" strokeweight="1pt">
                <v:stroke endarrow="block" joinstyle="miter"/>
              </v:shape>
            </w:pict>
          </mc:Fallback>
        </mc:AlternateContent>
      </w:r>
      <w:r w:rsidR="001979D5" w:rsidRPr="001979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0E080" wp14:editId="79F18A21">
                <wp:simplePos x="0" y="0"/>
                <wp:positionH relativeFrom="column">
                  <wp:posOffset>6366510</wp:posOffset>
                </wp:positionH>
                <wp:positionV relativeFrom="paragraph">
                  <wp:posOffset>11885295</wp:posOffset>
                </wp:positionV>
                <wp:extent cx="0" cy="829733"/>
                <wp:effectExtent l="76200" t="0" r="57150" b="6604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7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0E8B479C" id="直線單箭頭接點 47" o:spid="_x0000_s1026" type="#_x0000_t32" style="position:absolute;margin-left:501.3pt;margin-top:935.85pt;width:0;height:65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" strokecolor="#2f5496 [2404]" strokeweight="1pt">
                <v:stroke endarrow="block" joinstyle="miter"/>
              </v:shape>
            </w:pict>
          </mc:Fallback>
        </mc:AlternateContent>
      </w:r>
      <w:r w:rsidR="001979D5" w:rsidRPr="001979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A33D9D" wp14:editId="7B7FB508">
                <wp:simplePos x="0" y="0"/>
                <wp:positionH relativeFrom="column">
                  <wp:posOffset>6214110</wp:posOffset>
                </wp:positionH>
                <wp:positionV relativeFrom="paragraph">
                  <wp:posOffset>10471150</wp:posOffset>
                </wp:positionV>
                <wp:extent cx="0" cy="884766"/>
                <wp:effectExtent l="76200" t="38100" r="57150" b="10795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47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A0E12D7" id="直線單箭頭接點 44" o:spid="_x0000_s1026" type="#_x0000_t32" style="position:absolute;margin-left:489.3pt;margin-top:824.5pt;width:0;height:69.6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" strokecolor="#2f5496 [2404]" strokeweight="1pt">
                <v:stroke endarrow="block" joinstyle="miter"/>
              </v:shape>
            </w:pict>
          </mc:Fallback>
        </mc:AlternateContent>
      </w:r>
      <w:r w:rsidR="001979D5" w:rsidRPr="001979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534EB7" wp14:editId="60FFAB9A">
                <wp:simplePos x="0" y="0"/>
                <wp:positionH relativeFrom="column">
                  <wp:posOffset>6214110</wp:posOffset>
                </wp:positionH>
                <wp:positionV relativeFrom="paragraph">
                  <wp:posOffset>11732895</wp:posOffset>
                </wp:positionV>
                <wp:extent cx="0" cy="829733"/>
                <wp:effectExtent l="76200" t="0" r="57150" b="66040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7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0F45A4A" id="直線單箭頭接點 45" o:spid="_x0000_s1026" type="#_x0000_t32" style="position:absolute;margin-left:489.3pt;margin-top:923.85pt;width:0;height:6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" strokecolor="#2f5496 [2404]" strokeweight="1pt">
                <v:stroke endarrow="block" joinstyle="miter"/>
              </v:shape>
            </w:pict>
          </mc:Fallback>
        </mc:AlternateContent>
      </w:r>
      <w:r w:rsidR="00AC366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58F98" wp14:editId="04628753">
                <wp:simplePos x="0" y="0"/>
                <wp:positionH relativeFrom="margin">
                  <wp:posOffset>-241300</wp:posOffset>
                </wp:positionH>
                <wp:positionV relativeFrom="margin">
                  <wp:posOffset>304800</wp:posOffset>
                </wp:positionV>
                <wp:extent cx="1022350" cy="330200"/>
                <wp:effectExtent l="0" t="0" r="0" b="0"/>
                <wp:wrapSquare wrapText="bothSides"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6E" w:rsidRPr="00AC366E" w:rsidRDefault="00AC366E" w:rsidP="00AC366E">
                            <w:pPr>
                              <w:pStyle w:val="a3"/>
                              <w:rPr>
                                <w:rFonts w:ascii="標楷體" w:eastAsia="標楷體" w:hAnsi="標楷體"/>
                              </w:rPr>
                            </w:pPr>
                            <w:r w:rsidRPr="00AC366E">
                              <w:rPr>
                                <w:rFonts w:ascii="標楷體" w:eastAsia="標楷體" w:hAnsi="標楷體" w:hint="eastAsia"/>
                              </w:rPr>
                              <w:t>權責單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24058F98" id="文字方塊 7" o:spid="_x0000_s1058" type="#_x0000_t202" style="position:absolute;margin-left:-19pt;margin-top:24pt;width:80.5pt;height: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" filled="f" stroked="f">
                <v:textbox>
                  <w:txbxContent>
                    <w:p w:rsidR="00AC366E" w:rsidRPr="00AC366E" w:rsidRDefault="00AC366E" w:rsidP="00AC366E">
                      <w:pPr>
                        <w:pStyle w:val="a3"/>
                        <w:rPr>
                          <w:rFonts w:ascii="標楷體" w:eastAsia="標楷體" w:hAnsi="標楷體"/>
                        </w:rPr>
                      </w:pPr>
                      <w:r w:rsidRPr="00AC366E">
                        <w:rPr>
                          <w:rFonts w:ascii="標楷體" w:eastAsia="標楷體" w:hAnsi="標楷體" w:hint="eastAsia"/>
                        </w:rPr>
                        <w:t>權責單位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CE8"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1158240</wp:posOffset>
                </wp:positionH>
                <wp:positionV relativeFrom="margin">
                  <wp:posOffset>-426720</wp:posOffset>
                </wp:positionV>
                <wp:extent cx="2781300" cy="5334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6E" w:rsidRPr="00AC366E" w:rsidRDefault="00AC366E" w:rsidP="00AC366E">
                            <w:pPr>
                              <w:pStyle w:val="a3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C36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桃園市政府標準作業流程圖</w:t>
                            </w:r>
                          </w:p>
                          <w:p w:rsidR="00AC366E" w:rsidRPr="00AC366E" w:rsidRDefault="00AC366E" w:rsidP="00AC366E">
                            <w:pPr>
                              <w:pStyle w:val="a3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59" type="#_x0000_t202" style="position:absolute;margin-left:91.2pt;margin-top:-33.6pt;width:219pt;height:42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" filled="f" stroked="f">
                <v:textbox>
                  <w:txbxContent>
                    <w:p w:rsidR="00AC366E" w:rsidRPr="00AC366E" w:rsidRDefault="00AC366E" w:rsidP="00AC366E">
                      <w:pPr>
                        <w:pStyle w:val="a3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C366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桃園市政府標準作業流程圖</w:t>
                      </w:r>
                    </w:p>
                    <w:p w:rsidR="00AC366E" w:rsidRPr="00AC366E" w:rsidRDefault="00AC366E" w:rsidP="00AC366E">
                      <w:pPr>
                        <w:pStyle w:val="a3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366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C98E92F" wp14:editId="51369633">
                <wp:simplePos x="0" y="0"/>
                <wp:positionH relativeFrom="margin">
                  <wp:posOffset>1158240</wp:posOffset>
                </wp:positionH>
                <wp:positionV relativeFrom="margin">
                  <wp:posOffset>-144780</wp:posOffset>
                </wp:positionV>
                <wp:extent cx="2781300" cy="53340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366E" w:rsidRPr="00AC366E" w:rsidRDefault="00AC366E" w:rsidP="00AC366E">
                            <w:pPr>
                              <w:pStyle w:val="a3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C36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河川區</w:t>
                            </w:r>
                            <w:r w:rsidR="00C26BCC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域</w:t>
                            </w:r>
                            <w:r w:rsidRPr="00AC366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容積移轉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C98E92F" id="_x0000_s1060" type="#_x0000_t202" style="position:absolute;margin-left:91.2pt;margin-top:-11.4pt;width:219pt;height:42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" filled="f" stroked="f">
                <v:textbox>
                  <w:txbxContent>
                    <w:p w:rsidR="00AC366E" w:rsidRPr="00AC366E" w:rsidRDefault="00AC366E" w:rsidP="00AC366E">
                      <w:pPr>
                        <w:pStyle w:val="a3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C366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河川區</w:t>
                      </w:r>
                      <w:r w:rsidR="00C26BCC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域</w:t>
                      </w:r>
                      <w:r w:rsidRPr="00AC366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容積移轉申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AC36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9AA" w:rsidRDefault="00BB59AA" w:rsidP="002F657E">
      <w:r>
        <w:separator/>
      </w:r>
    </w:p>
  </w:endnote>
  <w:endnote w:type="continuationSeparator" w:id="0">
    <w:p w:rsidR="00BB59AA" w:rsidRDefault="00BB59AA" w:rsidP="002F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9AA" w:rsidRDefault="00BB59AA" w:rsidP="002F657E">
      <w:r>
        <w:separator/>
      </w:r>
    </w:p>
  </w:footnote>
  <w:footnote w:type="continuationSeparator" w:id="0">
    <w:p w:rsidR="00BB59AA" w:rsidRDefault="00BB59AA" w:rsidP="002F6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1342"/>
    <w:multiLevelType w:val="hybridMultilevel"/>
    <w:tmpl w:val="A35A2932"/>
    <w:lvl w:ilvl="0" w:tplc="FADC5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66E"/>
    <w:rsid w:val="000632E8"/>
    <w:rsid w:val="001979D5"/>
    <w:rsid w:val="001A7CE3"/>
    <w:rsid w:val="001E0555"/>
    <w:rsid w:val="001E3B13"/>
    <w:rsid w:val="002D5093"/>
    <w:rsid w:val="002F4B9D"/>
    <w:rsid w:val="002F657E"/>
    <w:rsid w:val="00300F66"/>
    <w:rsid w:val="00311CE8"/>
    <w:rsid w:val="003D1789"/>
    <w:rsid w:val="003F1AF5"/>
    <w:rsid w:val="00430239"/>
    <w:rsid w:val="0044271A"/>
    <w:rsid w:val="004633D2"/>
    <w:rsid w:val="004B112C"/>
    <w:rsid w:val="005D1BCC"/>
    <w:rsid w:val="006C6D65"/>
    <w:rsid w:val="0072412E"/>
    <w:rsid w:val="00773D7B"/>
    <w:rsid w:val="0078753B"/>
    <w:rsid w:val="008454EB"/>
    <w:rsid w:val="008713D2"/>
    <w:rsid w:val="008B4579"/>
    <w:rsid w:val="008E6231"/>
    <w:rsid w:val="008E66A6"/>
    <w:rsid w:val="008E66EA"/>
    <w:rsid w:val="00913C18"/>
    <w:rsid w:val="00943051"/>
    <w:rsid w:val="009E14B3"/>
    <w:rsid w:val="009E7AD1"/>
    <w:rsid w:val="00A55E5A"/>
    <w:rsid w:val="00A62B61"/>
    <w:rsid w:val="00A7209C"/>
    <w:rsid w:val="00A9782D"/>
    <w:rsid w:val="00AC366E"/>
    <w:rsid w:val="00BB0243"/>
    <w:rsid w:val="00BB59AA"/>
    <w:rsid w:val="00BF5321"/>
    <w:rsid w:val="00C07F54"/>
    <w:rsid w:val="00C26BCC"/>
    <w:rsid w:val="00C8503C"/>
    <w:rsid w:val="00DE545F"/>
    <w:rsid w:val="00DF2C55"/>
    <w:rsid w:val="00E67C39"/>
    <w:rsid w:val="00E9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C938C-C051-4E33-86C1-14B522E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6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C366E"/>
    <w:pPr>
      <w:spacing w:after="60"/>
      <w:jc w:val="center"/>
      <w:outlineLvl w:val="1"/>
    </w:pPr>
    <w:rPr>
      <w:szCs w:val="24"/>
    </w:rPr>
  </w:style>
  <w:style w:type="character" w:customStyle="1" w:styleId="a4">
    <w:name w:val="副標題 字元"/>
    <w:basedOn w:val="a0"/>
    <w:link w:val="a3"/>
    <w:uiPriority w:val="11"/>
    <w:rsid w:val="00AC366E"/>
    <w:rPr>
      <w:szCs w:val="24"/>
    </w:rPr>
  </w:style>
  <w:style w:type="paragraph" w:styleId="a5">
    <w:name w:val="List Paragraph"/>
    <w:basedOn w:val="a"/>
    <w:uiPriority w:val="34"/>
    <w:qFormat/>
    <w:rsid w:val="008E66A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2F6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F657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F65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F657E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F2C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F2C55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E67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mndG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url.cc/mndG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EFF3-3ECC-4283-9A5D-1B78DDFF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坤廷</dc:creator>
  <cp:keywords/>
  <dc:description/>
  <cp:lastModifiedBy>卓亞萱</cp:lastModifiedBy>
  <cp:revision>3</cp:revision>
  <cp:lastPrinted>2019-12-17T02:17:00Z</cp:lastPrinted>
  <dcterms:created xsi:type="dcterms:W3CDTF">2020-03-19T03:02:00Z</dcterms:created>
  <dcterms:modified xsi:type="dcterms:W3CDTF">2020-04-07T06:27:00Z</dcterms:modified>
</cp:coreProperties>
</file>